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FC" w:rsidRPr="002362FC" w:rsidRDefault="002362FC" w:rsidP="002362F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</w:rPr>
      </w:pPr>
      <w:r w:rsidRPr="002362FC">
        <w:rPr>
          <w:rFonts w:ascii="Times New Roman" w:hAnsi="Times New Roman" w:cs="Times New Roman"/>
          <w:b/>
          <w:bCs/>
          <w:sz w:val="24"/>
        </w:rPr>
        <w:t>Сведения</w:t>
      </w:r>
      <w:r w:rsidRPr="002362FC">
        <w:rPr>
          <w:rFonts w:ascii="Times New Roman" w:hAnsi="Times New Roman" w:cs="Times New Roman"/>
          <w:b/>
          <w:bCs/>
          <w:sz w:val="24"/>
        </w:rPr>
        <w:br/>
        <w:t xml:space="preserve">о доходах, об имуществе и обязательствах имущественного характера </w:t>
      </w:r>
      <w:r w:rsidR="000451BA" w:rsidRPr="000451BA">
        <w:rPr>
          <w:rFonts w:ascii="Times New Roman" w:hAnsi="Times New Roman" w:cs="Times New Roman"/>
          <w:b/>
          <w:bCs/>
          <w:sz w:val="24"/>
        </w:rPr>
        <w:t>депутатов</w:t>
      </w:r>
      <w:r w:rsidRPr="002362FC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 w:rsidRPr="002362FC">
        <w:rPr>
          <w:rFonts w:ascii="Times New Roman" w:hAnsi="Times New Roman" w:cs="Times New Roman"/>
          <w:b/>
          <w:bCs/>
          <w:sz w:val="24"/>
        </w:rPr>
        <w:t xml:space="preserve">Савинского сельского </w:t>
      </w:r>
      <w:r w:rsidR="00A5740D">
        <w:rPr>
          <w:rFonts w:ascii="Times New Roman" w:hAnsi="Times New Roman" w:cs="Times New Roman"/>
          <w:b/>
          <w:bCs/>
          <w:sz w:val="24"/>
        </w:rPr>
        <w:t>Совета</w:t>
      </w:r>
      <w:r w:rsidRPr="002362FC">
        <w:rPr>
          <w:rFonts w:ascii="Times New Roman" w:hAnsi="Times New Roman" w:cs="Times New Roman"/>
          <w:b/>
          <w:bCs/>
          <w:sz w:val="24"/>
        </w:rPr>
        <w:t xml:space="preserve"> Палласовского муниципального района Волгоградской области  и членов их семей за 2018год,</w:t>
      </w:r>
      <w:r w:rsidRPr="002362FC">
        <w:rPr>
          <w:rFonts w:ascii="Times New Roman" w:hAnsi="Times New Roman" w:cs="Times New Roman"/>
          <w:b/>
          <w:bCs/>
          <w:sz w:val="24"/>
        </w:rPr>
        <w:br/>
        <w:t>размещаемые на официальном сайте Администрации Савинского сельского поселения  в порядке, утвержденном</w:t>
      </w:r>
      <w:r w:rsidRPr="002362FC">
        <w:rPr>
          <w:rFonts w:ascii="Times New Roman" w:hAnsi="Times New Roman" w:cs="Times New Roman"/>
          <w:b/>
          <w:bCs/>
          <w:sz w:val="24"/>
        </w:rPr>
        <w:br/>
        <w:t>Постановлением Администрации Савинского  сельского поселения  от « 29 » июля 2013 года № 72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"/>
        <w:gridCol w:w="1698"/>
        <w:gridCol w:w="1442"/>
        <w:gridCol w:w="1440"/>
        <w:gridCol w:w="1260"/>
        <w:gridCol w:w="1260"/>
        <w:gridCol w:w="1137"/>
        <w:gridCol w:w="880"/>
        <w:gridCol w:w="1223"/>
        <w:gridCol w:w="1080"/>
        <w:gridCol w:w="1260"/>
        <w:gridCol w:w="925"/>
        <w:gridCol w:w="1055"/>
        <w:gridCol w:w="929"/>
      </w:tblGrid>
      <w:tr w:rsidR="002362FC" w:rsidRPr="002362FC" w:rsidTr="002362FC">
        <w:tc>
          <w:tcPr>
            <w:tcW w:w="429" w:type="dxa"/>
            <w:vMerge w:val="restart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4142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3277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563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 (руб.)</w:t>
            </w:r>
          </w:p>
        </w:tc>
        <w:tc>
          <w:tcPr>
            <w:tcW w:w="2909" w:type="dxa"/>
            <w:gridSpan w:val="3"/>
          </w:tcPr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2362FC" w:rsidRPr="002362FC" w:rsidRDefault="002362FC" w:rsidP="00117737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2362FC" w:rsidRPr="002362FC" w:rsidTr="002362FC">
        <w:tc>
          <w:tcPr>
            <w:tcW w:w="429" w:type="dxa"/>
            <w:vMerge/>
            <w:vAlign w:val="center"/>
          </w:tcPr>
          <w:p w:rsidR="002362FC" w:rsidRPr="002362FC" w:rsidRDefault="002362FC" w:rsidP="00117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vMerge/>
            <w:vAlign w:val="center"/>
          </w:tcPr>
          <w:p w:rsidR="002362FC" w:rsidRPr="002362FC" w:rsidRDefault="002362FC" w:rsidP="00117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44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137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1223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08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  <w:tc>
          <w:tcPr>
            <w:tcW w:w="925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1055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депутата</w:t>
            </w: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:rsidR="002362FC" w:rsidRPr="002362FC" w:rsidRDefault="002362FC" w:rsidP="002362FC">
            <w:pPr>
              <w:spacing w:after="105" w:line="275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2FC" w:rsidRPr="002362FC" w:rsidRDefault="002362FC" w:rsidP="002362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362F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депутата</w:t>
            </w:r>
          </w:p>
        </w:tc>
      </w:tr>
      <w:tr w:rsidR="002362FC" w:rsidRPr="002362FC" w:rsidTr="002362FC">
        <w:tc>
          <w:tcPr>
            <w:tcW w:w="429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2362FC" w:rsidRPr="002362FC" w:rsidRDefault="002362FC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98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лд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пиолаевна</w:t>
            </w:r>
            <w:proofErr w:type="spellEnd"/>
          </w:p>
        </w:tc>
        <w:tc>
          <w:tcPr>
            <w:tcW w:w="1442" w:type="dxa"/>
          </w:tcPr>
          <w:p w:rsidR="000D6C21" w:rsidRDefault="000D6C21" w:rsidP="000D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3) 600 кв.м., Россия.</w:t>
            </w:r>
          </w:p>
          <w:p w:rsidR="000D6C21" w:rsidRPr="000D6C21" w:rsidRDefault="000D6C21" w:rsidP="000D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общая долевая собственность 1/3) 51 кв.м., Россия</w:t>
            </w:r>
          </w:p>
        </w:tc>
        <w:tc>
          <w:tcPr>
            <w:tcW w:w="144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Default="000D6C21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3) 600 кв.м., Россия.</w:t>
            </w:r>
          </w:p>
          <w:p w:rsidR="000D6C21" w:rsidRPr="000D6C21" w:rsidRDefault="000D6C21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(общая долевая собственность 1/3) 51 кв.м., Россия</w:t>
            </w:r>
          </w:p>
        </w:tc>
        <w:tc>
          <w:tcPr>
            <w:tcW w:w="126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C21">
              <w:rPr>
                <w:rFonts w:ascii="Times New Roman" w:eastAsia="Times New Roman" w:hAnsi="Times New Roman" w:cs="Times New Roman"/>
                <w:sz w:val="16"/>
                <w:szCs w:val="16"/>
              </w:rPr>
              <w:t>153916.00</w:t>
            </w:r>
          </w:p>
        </w:tc>
        <w:tc>
          <w:tcPr>
            <w:tcW w:w="108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2362FC" w:rsidRDefault="000D6C21" w:rsidP="000D6C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B05269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98" w:type="dxa"/>
          </w:tcPr>
          <w:p w:rsidR="000D6C21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42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0D6C21" w:rsidRDefault="00232A16" w:rsidP="002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для личного подсобного хозяйства (индивидуальна</w:t>
            </w:r>
            <w:r w:rsidR="00212F94">
              <w:rPr>
                <w:rFonts w:ascii="Times New Roman" w:eastAsia="Times New Roman" w:hAnsi="Times New Roman" w:cs="Times New Roman"/>
                <w:sz w:val="16"/>
                <w:szCs w:val="16"/>
              </w:rPr>
              <w:t>я собственность) 1300 кв.м. Россия</w:t>
            </w:r>
          </w:p>
          <w:p w:rsidR="00212F94" w:rsidRPr="002362FC" w:rsidRDefault="00212F94" w:rsidP="0021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индивидуальная собственность) 122.1 кв.м., Россия</w:t>
            </w: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0D6C21" w:rsidRPr="002362FC" w:rsidRDefault="00212F94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 ВАЗ 211540, 2008г.</w:t>
            </w:r>
          </w:p>
        </w:tc>
        <w:tc>
          <w:tcPr>
            <w:tcW w:w="88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0D6C21" w:rsidRPr="002362FC" w:rsidRDefault="00232A16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0277,34</w:t>
            </w:r>
          </w:p>
        </w:tc>
        <w:tc>
          <w:tcPr>
            <w:tcW w:w="1080" w:type="dxa"/>
          </w:tcPr>
          <w:p w:rsidR="000D6C21" w:rsidRPr="002362FC" w:rsidRDefault="00232A16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4231,42</w:t>
            </w:r>
          </w:p>
        </w:tc>
        <w:tc>
          <w:tcPr>
            <w:tcW w:w="1260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2362FC" w:rsidRDefault="000D6C21" w:rsidP="00212F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Default="000D6C21" w:rsidP="00813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обяз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оя Дмитриевна</w:t>
            </w:r>
          </w:p>
        </w:tc>
        <w:tc>
          <w:tcPr>
            <w:tcW w:w="1442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Квартира (индивидуальная собственность) 53,4 кв.м., Узбекистан</w:t>
            </w:r>
          </w:p>
        </w:tc>
        <w:tc>
          <w:tcPr>
            <w:tcW w:w="1440" w:type="dxa"/>
          </w:tcPr>
          <w:p w:rsidR="000D6C21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по индивидуальное жилищное строительство (индивидуальная собственность) 1266 кв.м. Россия</w:t>
            </w:r>
          </w:p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96.1 кв.м., Россия</w:t>
            </w:r>
          </w:p>
        </w:tc>
        <w:tc>
          <w:tcPr>
            <w:tcW w:w="1260" w:type="dxa"/>
          </w:tcPr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7" w:type="dxa"/>
          </w:tcPr>
          <w:p w:rsidR="000D6C21" w:rsidRPr="00C73E20" w:rsidRDefault="000D6C21" w:rsidP="00B0526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Ауди-80, 1987г.</w:t>
            </w:r>
          </w:p>
        </w:tc>
        <w:tc>
          <w:tcPr>
            <w:tcW w:w="88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143,77</w:t>
            </w:r>
          </w:p>
        </w:tc>
        <w:tc>
          <w:tcPr>
            <w:tcW w:w="1080" w:type="dxa"/>
          </w:tcPr>
          <w:p w:rsidR="000D6C21" w:rsidRPr="00C73E20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481,12</w:t>
            </w:r>
          </w:p>
        </w:tc>
        <w:tc>
          <w:tcPr>
            <w:tcW w:w="1260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C73E20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6C21" w:rsidRPr="002362FC" w:rsidTr="002362FC">
        <w:tc>
          <w:tcPr>
            <w:tcW w:w="4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0D6C21" w:rsidRPr="002362FC" w:rsidRDefault="000D6C21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6C21" w:rsidRPr="002362FC" w:rsidTr="002362FC">
        <w:tc>
          <w:tcPr>
            <w:tcW w:w="429" w:type="dxa"/>
          </w:tcPr>
          <w:p w:rsidR="000D6C21" w:rsidRPr="00C73E20" w:rsidRDefault="000D6C21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0D6C21" w:rsidRPr="00AF0CD7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др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юлю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тович</w:t>
            </w:r>
            <w:proofErr w:type="spellEnd"/>
          </w:p>
        </w:tc>
        <w:tc>
          <w:tcPr>
            <w:tcW w:w="1442" w:type="dxa"/>
          </w:tcPr>
          <w:p w:rsidR="000D6C21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(индивидуальная собственность) 700кв.м., Россия</w:t>
            </w:r>
          </w:p>
          <w:p w:rsidR="000D6C21" w:rsidRPr="00AF0CD7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72,5 кв.м., Россия</w:t>
            </w:r>
          </w:p>
        </w:tc>
        <w:tc>
          <w:tcPr>
            <w:tcW w:w="1440" w:type="dxa"/>
          </w:tcPr>
          <w:p w:rsidR="000D6C21" w:rsidRDefault="00813CCD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(общая </w:t>
            </w:r>
            <w:r w:rsidR="000D6C21" w:rsidRPr="006F5C08">
              <w:rPr>
                <w:rFonts w:ascii="Times New Roman" w:hAnsi="Times New Roman"/>
                <w:sz w:val="16"/>
                <w:szCs w:val="18"/>
              </w:rPr>
              <w:t>долевая собственность 1/300 доли) 7.450га</w:t>
            </w:r>
          </w:p>
          <w:p w:rsidR="00813CCD" w:rsidRPr="006F5C08" w:rsidRDefault="00813CCD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260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enault</w:t>
            </w:r>
            <w:r w:rsidRPr="00B755F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2017г.</w:t>
            </w:r>
          </w:p>
        </w:tc>
        <w:tc>
          <w:tcPr>
            <w:tcW w:w="1137" w:type="dxa"/>
          </w:tcPr>
          <w:p w:rsidR="000D6C21" w:rsidRPr="00B755FE" w:rsidRDefault="000D6C21" w:rsidP="00B05269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0D6C21" w:rsidRPr="00AF0CD7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07,00</w:t>
            </w:r>
          </w:p>
        </w:tc>
        <w:tc>
          <w:tcPr>
            <w:tcW w:w="1080" w:type="dxa"/>
          </w:tcPr>
          <w:p w:rsidR="000D6C21" w:rsidRPr="00B755FE" w:rsidRDefault="000D6C21" w:rsidP="00B05269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747,04</w:t>
            </w:r>
          </w:p>
        </w:tc>
        <w:tc>
          <w:tcPr>
            <w:tcW w:w="1260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0D6C21" w:rsidRPr="00B755FE" w:rsidRDefault="000D6C21" w:rsidP="00B052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22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ергин Сергей Иванович</w:t>
            </w:r>
          </w:p>
        </w:tc>
        <w:tc>
          <w:tcPr>
            <w:tcW w:w="1442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дляразмещения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домов индивидуальной жилой застройки (индивидуальная собственность) 1193 кв.м., Россия</w:t>
            </w:r>
          </w:p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долевая 1/1025) 204970000кв.м.</w:t>
            </w:r>
          </w:p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емельный участок для сельскохозяйственного использования (индивидуальная собственность) 1100000 кв.м.</w:t>
            </w:r>
          </w:p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</w:t>
            </w:r>
            <w:proofErr w:type="spellStart"/>
            <w:r>
              <w:rPr>
                <w:rFonts w:ascii="Times New Roman" w:hAnsi="Times New Roman"/>
                <w:sz w:val="16"/>
                <w:szCs w:val="18"/>
              </w:rPr>
              <w:t>ирндивидуальна</w:t>
            </w:r>
            <w:r>
              <w:rPr>
                <w:rFonts w:ascii="Times New Roman" w:hAnsi="Times New Roman"/>
                <w:sz w:val="16"/>
                <w:szCs w:val="18"/>
              </w:rPr>
              <w:lastRenderedPageBreak/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8"/>
              </w:rPr>
              <w:t xml:space="preserve"> собственность) 92.2 кв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, Россия </w:t>
            </w:r>
          </w:p>
        </w:tc>
        <w:tc>
          <w:tcPr>
            <w:tcW w:w="1260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ВАЗ 21053, 2007г.</w:t>
            </w:r>
          </w:p>
        </w:tc>
        <w:tc>
          <w:tcPr>
            <w:tcW w:w="1137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03,93</w:t>
            </w:r>
          </w:p>
        </w:tc>
        <w:tc>
          <w:tcPr>
            <w:tcW w:w="10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87,51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8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B755FE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дер Александр Александрович</w:t>
            </w:r>
          </w:p>
        </w:tc>
        <w:tc>
          <w:tcPr>
            <w:tcW w:w="1442" w:type="dxa"/>
          </w:tcPr>
          <w:p w:rsidR="00813CCD" w:rsidRPr="00B755FE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72,3 кв</w:t>
            </w:r>
            <w:proofErr w:type="gramStart"/>
            <w:r>
              <w:rPr>
                <w:rFonts w:ascii="Times New Roman" w:hAnsi="Times New Roman"/>
                <w:sz w:val="16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E01990" w:rsidRPr="00EB39BD" w:rsidRDefault="00E01990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Россия</w:t>
            </w:r>
          </w:p>
        </w:tc>
        <w:tc>
          <w:tcPr>
            <w:tcW w:w="1260" w:type="dxa"/>
          </w:tcPr>
          <w:p w:rsidR="00813CCD" w:rsidRPr="00187711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ENO</w:t>
            </w:r>
            <w:r w:rsidRPr="00EB39BD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2018г.,</w:t>
            </w:r>
          </w:p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Грузовой автомобиль УАЗ 3303, 2003г.</w:t>
            </w:r>
          </w:p>
        </w:tc>
        <w:tc>
          <w:tcPr>
            <w:tcW w:w="1137" w:type="dxa"/>
          </w:tcPr>
          <w:p w:rsidR="00813CCD" w:rsidRPr="00EB39BD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989,00</w:t>
            </w:r>
          </w:p>
        </w:tc>
        <w:tc>
          <w:tcPr>
            <w:tcW w:w="1080" w:type="dxa"/>
          </w:tcPr>
          <w:p w:rsidR="00813CCD" w:rsidRPr="00EB39BD" w:rsidRDefault="00813CCD" w:rsidP="00EB39BD">
            <w:pPr>
              <w:spacing w:before="100" w:beforeAutospacing="1"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10,28</w:t>
            </w:r>
          </w:p>
        </w:tc>
        <w:tc>
          <w:tcPr>
            <w:tcW w:w="1260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EB39BD" w:rsidRDefault="00813CCD" w:rsidP="00EB39B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362FC" w:rsidRDefault="00813CCD" w:rsidP="0081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62F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л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442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3CCD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F5C08">
              <w:rPr>
                <w:rFonts w:ascii="Times New Roman" w:hAnsi="Times New Roman"/>
                <w:sz w:val="16"/>
                <w:szCs w:val="18"/>
              </w:rPr>
              <w:t>Земельный участок под строительство дома (индивидуальная собственность) 1500кв.м.</w:t>
            </w:r>
            <w:r>
              <w:rPr>
                <w:rFonts w:ascii="Times New Roman" w:hAnsi="Times New Roman"/>
                <w:sz w:val="16"/>
                <w:szCs w:val="18"/>
              </w:rPr>
              <w:t>, Россия</w:t>
            </w:r>
          </w:p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Жилой дом (индивидуальная собственность) 132,5 кв.м., Россия</w:t>
            </w:r>
          </w:p>
        </w:tc>
        <w:tc>
          <w:tcPr>
            <w:tcW w:w="1260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60" w:type="dxa"/>
          </w:tcPr>
          <w:p w:rsidR="00813CCD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ЛАДА ГРАНТА Кросс, 2019г.,</w:t>
            </w:r>
          </w:p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Легковой автомобиль ВАЗ Жигули, 1983г.</w:t>
            </w:r>
          </w:p>
        </w:tc>
        <w:tc>
          <w:tcPr>
            <w:tcW w:w="1137" w:type="dxa"/>
          </w:tcPr>
          <w:p w:rsidR="00813CCD" w:rsidRPr="006F5C08" w:rsidRDefault="00813CCD" w:rsidP="00117737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F5C08">
              <w:rPr>
                <w:rFonts w:ascii="Times New Roman" w:hAnsi="Times New Roman"/>
                <w:sz w:val="16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8"/>
                <w:lang w:val="en-US"/>
              </w:rPr>
              <w:t>Geely</w:t>
            </w:r>
            <w:proofErr w:type="spellEnd"/>
            <w:r w:rsidRPr="00AF0CD7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ада </w:t>
            </w:r>
            <w:r w:rsidRPr="006F5C08">
              <w:rPr>
                <w:rFonts w:ascii="Times New Roman" w:hAnsi="Times New Roman"/>
                <w:sz w:val="16"/>
                <w:szCs w:val="18"/>
                <w:lang w:val="en-US"/>
              </w:rPr>
              <w:t>EMGPAND</w:t>
            </w:r>
            <w:r>
              <w:rPr>
                <w:rFonts w:ascii="Times New Roman" w:hAnsi="Times New Roman"/>
                <w:sz w:val="16"/>
                <w:szCs w:val="18"/>
              </w:rPr>
              <w:t>7 2014</w:t>
            </w:r>
            <w:r w:rsidRPr="006F5C08">
              <w:rPr>
                <w:rFonts w:ascii="Times New Roman" w:hAnsi="Times New Roman"/>
                <w:sz w:val="16"/>
                <w:szCs w:val="18"/>
              </w:rPr>
              <w:t>г.</w:t>
            </w:r>
            <w:proofErr w:type="gramStart"/>
            <w:r w:rsidRPr="006F5C08">
              <w:rPr>
                <w:rFonts w:ascii="Times New Roman" w:hAnsi="Times New Roman"/>
                <w:sz w:val="16"/>
                <w:szCs w:val="18"/>
              </w:rPr>
              <w:t>в</w:t>
            </w:r>
            <w:proofErr w:type="gramEnd"/>
            <w:r w:rsidRPr="006F5C08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8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217,42</w:t>
            </w:r>
          </w:p>
        </w:tc>
        <w:tc>
          <w:tcPr>
            <w:tcW w:w="1080" w:type="dxa"/>
          </w:tcPr>
          <w:p w:rsidR="00813CCD" w:rsidRPr="006F5C08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4,00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187711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7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1260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1260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87711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137" w:type="dxa"/>
          </w:tcPr>
          <w:p w:rsidR="00813CCD" w:rsidRPr="00187711" w:rsidRDefault="00813CCD" w:rsidP="00813CCD">
            <w:pPr>
              <w:pStyle w:val="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87711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880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3" w:type="dxa"/>
          </w:tcPr>
          <w:p w:rsidR="00813CCD" w:rsidRPr="00187711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13CCD" w:rsidRPr="00805B0D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7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60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25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55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29" w:type="dxa"/>
          </w:tcPr>
          <w:p w:rsidR="00813CCD" w:rsidRPr="00805B0D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т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шевич</w:t>
            </w:r>
            <w:proofErr w:type="spellEnd"/>
          </w:p>
        </w:tc>
        <w:tc>
          <w:tcPr>
            <w:tcW w:w="1442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½ доли) 99,2кв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44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½ доли) 99,2кв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26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877,84</w:t>
            </w:r>
          </w:p>
        </w:tc>
        <w:tc>
          <w:tcPr>
            <w:tcW w:w="10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77,71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2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7" w:type="dxa"/>
          </w:tcPr>
          <w:p w:rsidR="00813CCD" w:rsidRPr="00212F94" w:rsidRDefault="00813CCD" w:rsidP="00813CC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F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3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813CCD" w:rsidRPr="00212F94" w:rsidRDefault="00813CCD" w:rsidP="00813CC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5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5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29" w:type="dxa"/>
          </w:tcPr>
          <w:p w:rsidR="00813CCD" w:rsidRPr="00212F94" w:rsidRDefault="00813CCD" w:rsidP="00813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F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813C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698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ываев Иван Николаевич</w:t>
            </w:r>
          </w:p>
        </w:tc>
        <w:tc>
          <w:tcPr>
            <w:tcW w:w="1442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Жилой дом  261,5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бственность ¼ доли) Россия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916 кв.м (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бственность 1/4) 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Россия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>емельные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участки сельскохозяйственного назначения:6 00 000кв.м., </w:t>
            </w: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70 000кв.м.200 000кв.м.  200 000 кв.м. Россия 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813CC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>Жилой дом261,5 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обще</w:t>
            </w:r>
            <w:r w:rsidRPr="00805B0D">
              <w:rPr>
                <w:rFonts w:ascii="Times New Roman" w:hAnsi="Times New Roman"/>
                <w:sz w:val="16"/>
                <w:szCs w:val="16"/>
              </w:rPr>
              <w:t>-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долевая собственность ¼ доли) Росс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3CCD" w:rsidRDefault="00813CCD" w:rsidP="00805B0D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.6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) Росс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Pr="00805B0D">
              <w:rPr>
                <w:rFonts w:ascii="Times New Roman" w:hAnsi="Times New Roman"/>
                <w:sz w:val="16"/>
                <w:szCs w:val="16"/>
              </w:rPr>
              <w:t xml:space="preserve">6 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>) Россия.</w:t>
            </w:r>
          </w:p>
          <w:p w:rsidR="00813CC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>Земельный участок под индивидуальное жилищное строительство (индивидуальная собственность) 1136 кв.м.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Земельный участок под индивиду</w:t>
            </w:r>
            <w:r>
              <w:rPr>
                <w:rFonts w:ascii="Times New Roman" w:hAnsi="Times New Roman"/>
                <w:sz w:val="16"/>
                <w:szCs w:val="16"/>
              </w:rPr>
              <w:t>альное жилищное строительство (общая долевая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</w:t>
            </w:r>
            <w:r>
              <w:rPr>
                <w:rFonts w:ascii="Times New Roman" w:hAnsi="Times New Roman"/>
                <w:sz w:val="16"/>
                <w:szCs w:val="16"/>
              </w:rPr>
              <w:t>бственность 1/4) 916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</w:t>
            </w:r>
          </w:p>
          <w:p w:rsidR="00813CCD" w:rsidRPr="006F5C08" w:rsidRDefault="00813CCD" w:rsidP="002377CC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сельскохозяйственного назначения: </w:t>
            </w:r>
            <w:r>
              <w:rPr>
                <w:rFonts w:ascii="Times New Roman" w:hAnsi="Times New Roman"/>
                <w:sz w:val="16"/>
                <w:szCs w:val="16"/>
              </w:rPr>
              <w:t>1140000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.</w:t>
            </w:r>
          </w:p>
          <w:p w:rsidR="00813CCD" w:rsidRPr="006F5C08" w:rsidRDefault="00813CCD" w:rsidP="002377CC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 xml:space="preserve">Земельный участок сельскохозяйственного назначения: </w:t>
            </w:r>
            <w:r>
              <w:rPr>
                <w:rFonts w:ascii="Times New Roman" w:hAnsi="Times New Roman"/>
                <w:sz w:val="16"/>
                <w:szCs w:val="16"/>
              </w:rPr>
              <w:t>1800000</w:t>
            </w:r>
            <w:r w:rsidRPr="006F5C08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  <w:r>
              <w:rPr>
                <w:rFonts w:ascii="Times New Roman" w:hAnsi="Times New Roman"/>
                <w:sz w:val="16"/>
                <w:szCs w:val="16"/>
              </w:rPr>
              <w:t>, Россия.</w:t>
            </w:r>
          </w:p>
        </w:tc>
        <w:tc>
          <w:tcPr>
            <w:tcW w:w="1260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lastRenderedPageBreak/>
              <w:t>Жилой дом 261,5 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бственность ¼ доли) Россия</w:t>
            </w:r>
          </w:p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5C08">
              <w:rPr>
                <w:rFonts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 916 кв</w:t>
            </w:r>
            <w:proofErr w:type="gramStart"/>
            <w:r w:rsidRPr="006F5C0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F5C08"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 w:rsidRPr="006F5C08">
              <w:rPr>
                <w:rFonts w:ascii="Times New Roman" w:hAnsi="Times New Roman"/>
                <w:sz w:val="16"/>
                <w:szCs w:val="16"/>
              </w:rPr>
              <w:t xml:space="preserve"> собственность 1/4) Россия.</w:t>
            </w:r>
          </w:p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60" w:type="dxa"/>
          </w:tcPr>
          <w:p w:rsidR="00813CCD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(индивидуальная собственность)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6г.</w:t>
            </w:r>
          </w:p>
          <w:p w:rsidR="00813CCD" w:rsidRPr="000D6C21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</w:t>
            </w:r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proofErr w:type="gramStart"/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D6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,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842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3CCD" w:rsidRPr="00D8422A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3CCD" w:rsidRPr="006F5C08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а: трактор ДТ-75 Д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04г.</w:t>
            </w:r>
            <w:r w:rsidRPr="00D842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08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  <w:r w:rsidRPr="006F5C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и</w:t>
            </w:r>
          </w:p>
        </w:tc>
        <w:tc>
          <w:tcPr>
            <w:tcW w:w="1137" w:type="dxa"/>
          </w:tcPr>
          <w:p w:rsidR="00813CCD" w:rsidRPr="006F5C08" w:rsidRDefault="00813CCD" w:rsidP="00D8422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08">
              <w:rPr>
                <w:rFonts w:ascii="Times New Roman" w:hAnsi="Times New Roman"/>
                <w:sz w:val="18"/>
                <w:szCs w:val="18"/>
              </w:rPr>
              <w:lastRenderedPageBreak/>
              <w:t>----</w:t>
            </w:r>
          </w:p>
        </w:tc>
        <w:tc>
          <w:tcPr>
            <w:tcW w:w="880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0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223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3599,00</w:t>
            </w:r>
          </w:p>
        </w:tc>
        <w:tc>
          <w:tcPr>
            <w:tcW w:w="10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476.00</w:t>
            </w:r>
          </w:p>
        </w:tc>
        <w:tc>
          <w:tcPr>
            <w:tcW w:w="1260" w:type="dxa"/>
          </w:tcPr>
          <w:p w:rsidR="00813CCD" w:rsidRPr="006F5C08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C08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925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CCD" w:rsidRPr="002362FC" w:rsidTr="002362FC">
        <w:tc>
          <w:tcPr>
            <w:tcW w:w="429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698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42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7" w:type="dxa"/>
          </w:tcPr>
          <w:p w:rsidR="00813CCD" w:rsidRPr="00805B0D" w:rsidRDefault="00813CCD" w:rsidP="00D8422A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23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60" w:type="dxa"/>
          </w:tcPr>
          <w:p w:rsidR="00813CCD" w:rsidRPr="00805B0D" w:rsidRDefault="00813CCD" w:rsidP="00D8422A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25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055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29" w:type="dxa"/>
          </w:tcPr>
          <w:p w:rsidR="00813CCD" w:rsidRPr="00805B0D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</w:tr>
      <w:tr w:rsidR="00813CCD" w:rsidRPr="002362FC" w:rsidTr="002362FC">
        <w:tc>
          <w:tcPr>
            <w:tcW w:w="429" w:type="dxa"/>
          </w:tcPr>
          <w:p w:rsidR="00813CCD" w:rsidRPr="002362FC" w:rsidRDefault="00813CCD" w:rsidP="00D842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698" w:type="dxa"/>
          </w:tcPr>
          <w:p w:rsidR="00813CCD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троп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42" w:type="dxa"/>
          </w:tcPr>
          <w:p w:rsidR="00813CCD" w:rsidRDefault="00813CCD" w:rsidP="0022071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1/1025 доли) </w:t>
            </w:r>
            <w:r>
              <w:rPr>
                <w:rFonts w:ascii="Times New Roman" w:hAnsi="Times New Roman"/>
                <w:sz w:val="18"/>
                <w:szCs w:val="18"/>
              </w:rPr>
              <w:t>20497 кв.м. Россия</w:t>
            </w:r>
          </w:p>
          <w:p w:rsidR="00813CCD" w:rsidRPr="005859B7" w:rsidRDefault="00813CCD" w:rsidP="00220714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 xml:space="preserve">долевая собственность 1/1025 доли) </w:t>
            </w:r>
            <w:r>
              <w:rPr>
                <w:rFonts w:ascii="Times New Roman" w:hAnsi="Times New Roman"/>
                <w:sz w:val="18"/>
                <w:szCs w:val="18"/>
              </w:rPr>
              <w:t>20497 кв.м. Россия</w:t>
            </w:r>
          </w:p>
        </w:tc>
        <w:tc>
          <w:tcPr>
            <w:tcW w:w="1440" w:type="dxa"/>
          </w:tcPr>
          <w:p w:rsidR="00813CCD" w:rsidRPr="005859B7" w:rsidRDefault="00813CCD" w:rsidP="00EB39BD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</w:t>
            </w:r>
            <w:r w:rsidRPr="005859B7">
              <w:rPr>
                <w:rFonts w:ascii="Times New Roman" w:hAnsi="Times New Roman"/>
                <w:sz w:val="18"/>
                <w:szCs w:val="18"/>
              </w:rPr>
              <w:t>долевая собственность 1/1025 доли) 20</w:t>
            </w:r>
            <w:r>
              <w:rPr>
                <w:rFonts w:ascii="Times New Roman" w:hAnsi="Times New Roman"/>
                <w:sz w:val="18"/>
                <w:szCs w:val="18"/>
              </w:rPr>
              <w:t>497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Россия</w:t>
            </w:r>
          </w:p>
        </w:tc>
        <w:tc>
          <w:tcPr>
            <w:tcW w:w="1260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</w:tcPr>
          <w:p w:rsidR="00813CCD" w:rsidRPr="005859B7" w:rsidRDefault="00813CCD" w:rsidP="00117737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59B7">
              <w:rPr>
                <w:rFonts w:ascii="Times New Roman" w:hAnsi="Times New Roman"/>
                <w:sz w:val="18"/>
                <w:szCs w:val="18"/>
              </w:rPr>
              <w:t>Легковой автомобиль Лада калина 2009г.</w:t>
            </w:r>
            <w:proofErr w:type="gramStart"/>
            <w:r w:rsidRPr="005859B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859B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325,12</w:t>
            </w:r>
          </w:p>
        </w:tc>
        <w:tc>
          <w:tcPr>
            <w:tcW w:w="1080" w:type="dxa"/>
          </w:tcPr>
          <w:p w:rsidR="00813CCD" w:rsidRPr="005859B7" w:rsidRDefault="00813CCD" w:rsidP="00117737">
            <w:pPr>
              <w:spacing w:before="100" w:beforeAutospacing="1" w:after="100" w:afterAutospacing="1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39,03</w:t>
            </w:r>
          </w:p>
        </w:tc>
        <w:tc>
          <w:tcPr>
            <w:tcW w:w="1260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813CCD" w:rsidRPr="002362FC" w:rsidRDefault="00813CCD" w:rsidP="00117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41AB" w:rsidRDefault="00E01990" w:rsidP="006F5C08">
      <w:pPr>
        <w:spacing w:after="0"/>
      </w:pPr>
    </w:p>
    <w:sectPr w:rsidR="004241AB" w:rsidSect="002362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2FC"/>
    <w:rsid w:val="000451BA"/>
    <w:rsid w:val="000D6C21"/>
    <w:rsid w:val="000F49BF"/>
    <w:rsid w:val="00187711"/>
    <w:rsid w:val="00212F94"/>
    <w:rsid w:val="00220714"/>
    <w:rsid w:val="00232A16"/>
    <w:rsid w:val="002362FC"/>
    <w:rsid w:val="002377CC"/>
    <w:rsid w:val="00276782"/>
    <w:rsid w:val="002D1287"/>
    <w:rsid w:val="00462211"/>
    <w:rsid w:val="0047384F"/>
    <w:rsid w:val="005859B7"/>
    <w:rsid w:val="006F5C08"/>
    <w:rsid w:val="00805B0D"/>
    <w:rsid w:val="00813CCD"/>
    <w:rsid w:val="008209D0"/>
    <w:rsid w:val="0082221F"/>
    <w:rsid w:val="009A18BE"/>
    <w:rsid w:val="00A5740D"/>
    <w:rsid w:val="00AF0CD7"/>
    <w:rsid w:val="00B12AAB"/>
    <w:rsid w:val="00B755FE"/>
    <w:rsid w:val="00C73E20"/>
    <w:rsid w:val="00D21E8C"/>
    <w:rsid w:val="00D8422A"/>
    <w:rsid w:val="00E01990"/>
    <w:rsid w:val="00E94A11"/>
    <w:rsid w:val="00EB39BD"/>
    <w:rsid w:val="00ED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2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6F5C0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3B4F-687E-48B5-91F2-F0235B4E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27T11:35:00Z</cp:lastPrinted>
  <dcterms:created xsi:type="dcterms:W3CDTF">2020-01-27T11:23:00Z</dcterms:created>
  <dcterms:modified xsi:type="dcterms:W3CDTF">2020-01-28T05:33:00Z</dcterms:modified>
</cp:coreProperties>
</file>